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25"/>
        <w:tblW w:w="12620" w:type="dxa"/>
        <w:tblLook w:val="04A0"/>
      </w:tblPr>
      <w:tblGrid>
        <w:gridCol w:w="366"/>
        <w:gridCol w:w="1778"/>
        <w:gridCol w:w="2977"/>
        <w:gridCol w:w="3217"/>
        <w:gridCol w:w="2138"/>
        <w:gridCol w:w="1778"/>
        <w:gridCol w:w="366"/>
      </w:tblGrid>
      <w:tr w:rsidR="005C159F" w:rsidRPr="005C159F" w:rsidTr="005C159F">
        <w:trPr>
          <w:trHeight w:val="645"/>
        </w:trPr>
        <w:tc>
          <w:tcPr>
            <w:tcW w:w="126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69696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</w:pPr>
            <w:r w:rsidRPr="005C159F"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  <w:t>PARISH OF TETTENHALL WOOD</w:t>
            </w:r>
          </w:p>
        </w:tc>
      </w:tr>
      <w:tr w:rsidR="005C159F" w:rsidRPr="005C159F" w:rsidTr="005C159F">
        <w:trPr>
          <w:trHeight w:val="645"/>
        </w:trPr>
        <w:tc>
          <w:tcPr>
            <w:tcW w:w="126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69696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</w:pPr>
            <w:r w:rsidRPr="005C159F"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  <w:t>CHRIST CHURCH</w:t>
            </w:r>
          </w:p>
        </w:tc>
      </w:tr>
      <w:tr w:rsidR="005C159F" w:rsidRPr="005C159F" w:rsidTr="005C159F">
        <w:trPr>
          <w:trHeight w:val="645"/>
        </w:trPr>
        <w:tc>
          <w:tcPr>
            <w:tcW w:w="126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</w:pPr>
            <w:r w:rsidRPr="005C159F"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  <w:t>CHURCH OF THE GOOD SHEPHERD, CASTLECROFT</w:t>
            </w:r>
          </w:p>
        </w:tc>
      </w:tr>
      <w:tr w:rsidR="005C159F" w:rsidRPr="005C159F" w:rsidTr="005C159F">
        <w:trPr>
          <w:trHeight w:val="4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</w:pPr>
            <w:r w:rsidRPr="005C159F"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</w:pPr>
            <w:r w:rsidRPr="005C159F"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</w:pPr>
            <w:r w:rsidRPr="005C159F"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</w:pPr>
            <w:r w:rsidRPr="005C159F"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</w:pPr>
            <w:r w:rsidRPr="005C159F"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</w:pPr>
            <w:r w:rsidRPr="005C159F"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</w:pPr>
            <w:r w:rsidRPr="005C159F">
              <w:rPr>
                <w:rFonts w:ascii="Bookman Old Style" w:eastAsia="Times New Roman" w:hAnsi="Bookman Old Style" w:cs="Arial"/>
                <w:b/>
                <w:bCs/>
                <w:sz w:val="44"/>
                <w:szCs w:val="44"/>
                <w:lang w:eastAsia="en-GB"/>
              </w:rPr>
              <w:t> </w:t>
            </w:r>
          </w:p>
        </w:tc>
      </w:tr>
      <w:tr w:rsidR="005C159F" w:rsidRPr="005C159F" w:rsidTr="005C159F">
        <w:trPr>
          <w:trHeight w:val="57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8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en-GB"/>
              </w:rPr>
            </w:pPr>
            <w:r w:rsidRPr="005C159F"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en-GB"/>
              </w:rPr>
              <w:t xml:space="preserve">                                  Funeral Fees 202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tbl>
      <w:tblPr>
        <w:tblW w:w="11900" w:type="dxa"/>
        <w:jc w:val="center"/>
        <w:tblLook w:val="04A0"/>
      </w:tblPr>
      <w:tblGrid>
        <w:gridCol w:w="1374"/>
        <w:gridCol w:w="3177"/>
        <w:gridCol w:w="2127"/>
        <w:gridCol w:w="2268"/>
        <w:gridCol w:w="2954"/>
      </w:tblGrid>
      <w:tr w:rsidR="005C159F" w:rsidRPr="005C159F" w:rsidTr="005C159F">
        <w:trPr>
          <w:trHeight w:val="570"/>
          <w:jc w:val="center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IN CHURCH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Diocese</w:t>
            </w: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PCC</w:t>
            </w:r>
          </w:p>
        </w:tc>
      </w:tr>
      <w:tr w:rsidR="005C159F" w:rsidRPr="005C159F" w:rsidTr="005C159F">
        <w:trPr>
          <w:trHeight w:val="690"/>
          <w:jc w:val="center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vice Fees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CE59C7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217</w:t>
            </w:r>
            <w:r w:rsidR="005C159F"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CE59C7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£118</w:t>
            </w:r>
            <w:r w:rsidR="005C159F"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CE5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£</w:t>
            </w:r>
            <w:r w:rsidR="00CE59C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99.00</w:t>
            </w:r>
          </w:p>
        </w:tc>
      </w:tr>
      <w:tr w:rsidR="005C159F" w:rsidRPr="005C159F" w:rsidTr="005C159F">
        <w:trPr>
          <w:trHeight w:val="690"/>
          <w:jc w:val="center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rg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3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-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£30.00</w:t>
            </w:r>
          </w:p>
        </w:tc>
      </w:tr>
      <w:tr w:rsidR="005C159F" w:rsidRPr="005C159F" w:rsidTr="005C159F">
        <w:trPr>
          <w:trHeight w:val="690"/>
          <w:jc w:val="center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gan fund (voluntary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3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-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£30.00</w:t>
            </w:r>
          </w:p>
        </w:tc>
      </w:tr>
      <w:tr w:rsidR="005C159F" w:rsidRPr="005C159F" w:rsidTr="005C159F">
        <w:trPr>
          <w:trHeight w:val="690"/>
          <w:jc w:val="center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gani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6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-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£60.00</w:t>
            </w:r>
          </w:p>
        </w:tc>
      </w:tr>
      <w:tr w:rsidR="005C159F" w:rsidRPr="005C159F" w:rsidTr="005C159F">
        <w:trPr>
          <w:trHeight w:val="690"/>
          <w:jc w:val="center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ransport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-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£10.00</w:t>
            </w:r>
          </w:p>
        </w:tc>
      </w:tr>
      <w:tr w:rsidR="005C159F" w:rsidRPr="005C159F" w:rsidTr="005C159F">
        <w:trPr>
          <w:trHeight w:val="690"/>
          <w:jc w:val="center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eating contribution </w:t>
            </w:r>
            <w:r w:rsidRPr="005C159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ot applicable June - August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4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-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£40.00</w:t>
            </w:r>
          </w:p>
        </w:tc>
      </w:tr>
      <w:tr w:rsidR="005C159F" w:rsidRPr="005C159F" w:rsidTr="005C159F">
        <w:trPr>
          <w:trHeight w:val="690"/>
          <w:jc w:val="center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sociated Committal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CE59C7" w:rsidP="00CE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32.</w:t>
            </w:r>
            <w:r w:rsidR="005C159F"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CE59C7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£32</w:t>
            </w:r>
            <w:r w:rsidR="005C159F"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-</w:t>
            </w:r>
          </w:p>
        </w:tc>
      </w:tr>
      <w:tr w:rsidR="005C159F" w:rsidRPr="005C159F" w:rsidTr="005C159F">
        <w:trPr>
          <w:trHeight w:val="690"/>
          <w:jc w:val="center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ment of ashes *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CE59C7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78</w:t>
            </w:r>
            <w:r w:rsidR="005C159F"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CE59C7" w:rsidP="00CE5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£61.</w:t>
            </w:r>
            <w:r w:rsidR="005C159F"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CE59C7" w:rsidP="00CE5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£17.</w:t>
            </w:r>
            <w:r w:rsidR="005C159F"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00</w:t>
            </w:r>
          </w:p>
        </w:tc>
      </w:tr>
      <w:tr w:rsidR="005C159F" w:rsidRPr="005C159F" w:rsidTr="005C159F">
        <w:trPr>
          <w:trHeight w:val="690"/>
          <w:jc w:val="center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without interment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CE59C7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419</w:t>
            </w:r>
            <w:r w:rsidR="005C159F"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 </w:t>
            </w:r>
          </w:p>
        </w:tc>
      </w:tr>
      <w:tr w:rsidR="005C159F" w:rsidRPr="005C159F" w:rsidTr="005C159F">
        <w:trPr>
          <w:trHeight w:val="402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 </w:t>
            </w:r>
          </w:p>
        </w:tc>
      </w:tr>
      <w:tr w:rsidR="005C159F" w:rsidRPr="005C159F" w:rsidTr="005C159F">
        <w:trPr>
          <w:trHeight w:val="690"/>
          <w:jc w:val="center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CREMATORIUM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Diocese</w:t>
            </w: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PCC</w:t>
            </w:r>
          </w:p>
        </w:tc>
      </w:tr>
      <w:tr w:rsidR="005C159F" w:rsidRPr="005C159F" w:rsidTr="005C159F">
        <w:trPr>
          <w:trHeight w:val="690"/>
          <w:jc w:val="center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vice Fees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CE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</w:t>
            </w:r>
            <w:r w:rsidR="00CE59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7</w:t>
            </w:r>
            <w:r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CE59C7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£217</w:t>
            </w:r>
            <w:r w:rsidR="005C159F"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5C159F" w:rsidRPr="005C159F" w:rsidTr="005C159F">
        <w:trPr>
          <w:trHeight w:val="690"/>
          <w:jc w:val="center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ransport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10.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-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£10.00</w:t>
            </w:r>
          </w:p>
        </w:tc>
      </w:tr>
      <w:tr w:rsidR="005C159F" w:rsidRPr="005C159F" w:rsidTr="005C159F">
        <w:trPr>
          <w:trHeight w:val="690"/>
          <w:jc w:val="center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5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ment of ashes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CE59C7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32</w:t>
            </w:r>
            <w:r w:rsidR="005C159F" w:rsidRPr="005C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CE59C7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£32</w:t>
            </w:r>
            <w:r w:rsidR="005C159F" w:rsidRPr="005C15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</w:tbl>
    <w:p w:rsidR="00ED7D8C" w:rsidRPr="005C159F" w:rsidRDefault="00ED7D8C" w:rsidP="005C159F"/>
    <w:p w:rsidR="005C159F" w:rsidRPr="005C159F" w:rsidRDefault="005C159F"/>
    <w:sectPr w:rsidR="005C159F" w:rsidRPr="005C159F" w:rsidSect="005C15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159F"/>
    <w:rsid w:val="003D2D4C"/>
    <w:rsid w:val="005C159F"/>
    <w:rsid w:val="00907B87"/>
    <w:rsid w:val="00CE59C7"/>
    <w:rsid w:val="00ED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96C6-7C20-4D9F-B87D-33C83AB5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3</cp:revision>
  <dcterms:created xsi:type="dcterms:W3CDTF">2023-02-21T19:16:00Z</dcterms:created>
  <dcterms:modified xsi:type="dcterms:W3CDTF">2023-02-23T15:00:00Z</dcterms:modified>
</cp:coreProperties>
</file>